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6787" w14:textId="5A7B2CAB" w:rsidR="00A90EF6" w:rsidRPr="00A458D5" w:rsidRDefault="00CE35D4" w:rsidP="00A90EF6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tab/>
      </w:r>
      <w:r w:rsidR="00AE187E">
        <w:rPr>
          <w:rFonts w:asciiTheme="majorHAnsi" w:hAnsiTheme="majorHAnsi"/>
          <w:b/>
          <w:sz w:val="28"/>
          <w:szCs w:val="28"/>
        </w:rPr>
        <w:t>Kinderferienprogramm 20</w:t>
      </w:r>
      <w:r w:rsidR="00E27FB6">
        <w:rPr>
          <w:rFonts w:asciiTheme="majorHAnsi" w:hAnsiTheme="majorHAnsi"/>
          <w:b/>
          <w:sz w:val="28"/>
          <w:szCs w:val="28"/>
        </w:rPr>
        <w:t>2</w:t>
      </w:r>
      <w:r w:rsidR="00137A30">
        <w:rPr>
          <w:rFonts w:asciiTheme="majorHAnsi" w:hAnsiTheme="majorHAnsi"/>
          <w:b/>
          <w:sz w:val="28"/>
          <w:szCs w:val="28"/>
        </w:rPr>
        <w:t>3</w:t>
      </w:r>
      <w:r w:rsidR="00A90EF6">
        <w:rPr>
          <w:rFonts w:asciiTheme="majorHAnsi" w:hAnsiTheme="majorHAnsi"/>
          <w:b/>
          <w:sz w:val="28"/>
          <w:szCs w:val="28"/>
        </w:rPr>
        <w:tab/>
      </w:r>
      <w:r w:rsidR="00366052">
        <w:rPr>
          <w:rFonts w:asciiTheme="majorHAnsi" w:hAnsiTheme="majorHAnsi"/>
          <w:b/>
          <w:sz w:val="28"/>
          <w:szCs w:val="28"/>
        </w:rPr>
        <w:t>(</w:t>
      </w:r>
      <w:r w:rsidR="00222BEB">
        <w:rPr>
          <w:rFonts w:asciiTheme="majorHAnsi" w:hAnsiTheme="majorHAnsi"/>
          <w:b/>
          <w:sz w:val="28"/>
          <w:szCs w:val="28"/>
        </w:rPr>
        <w:t>2</w:t>
      </w:r>
      <w:r w:rsidR="00137A30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b/>
          <w:sz w:val="28"/>
          <w:szCs w:val="28"/>
        </w:rPr>
        <w:t>.</w:t>
      </w:r>
      <w:r w:rsidR="00410C01">
        <w:rPr>
          <w:rFonts w:asciiTheme="majorHAnsi" w:hAnsiTheme="majorHAnsi"/>
          <w:b/>
          <w:sz w:val="28"/>
          <w:szCs w:val="28"/>
        </w:rPr>
        <w:t>0</w:t>
      </w:r>
      <w:r w:rsidR="0099199B">
        <w:rPr>
          <w:rFonts w:asciiTheme="majorHAnsi" w:hAnsiTheme="majorHAnsi"/>
          <w:b/>
          <w:sz w:val="28"/>
          <w:szCs w:val="28"/>
        </w:rPr>
        <w:t xml:space="preserve">7.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bis </w:t>
      </w:r>
      <w:r w:rsidR="00366052">
        <w:rPr>
          <w:rFonts w:asciiTheme="majorHAnsi" w:hAnsiTheme="majorHAnsi"/>
          <w:b/>
          <w:sz w:val="28"/>
          <w:szCs w:val="28"/>
        </w:rPr>
        <w:t xml:space="preserve"> </w:t>
      </w:r>
      <w:r w:rsidR="00137A30">
        <w:rPr>
          <w:rFonts w:asciiTheme="majorHAnsi" w:hAnsiTheme="majorHAnsi"/>
          <w:b/>
          <w:sz w:val="28"/>
          <w:szCs w:val="28"/>
        </w:rPr>
        <w:t>09</w:t>
      </w:r>
      <w:r w:rsidR="00356CBD">
        <w:rPr>
          <w:rFonts w:asciiTheme="majorHAnsi" w:hAnsiTheme="majorHAnsi"/>
          <w:b/>
          <w:sz w:val="28"/>
          <w:szCs w:val="28"/>
        </w:rPr>
        <w:t>.</w:t>
      </w:r>
      <w:r w:rsidR="00410C01">
        <w:rPr>
          <w:rFonts w:asciiTheme="majorHAnsi" w:hAnsiTheme="majorHAnsi"/>
          <w:b/>
          <w:sz w:val="28"/>
          <w:szCs w:val="28"/>
        </w:rPr>
        <w:t>0</w:t>
      </w:r>
      <w:r w:rsidR="00356CBD">
        <w:rPr>
          <w:rFonts w:asciiTheme="majorHAnsi" w:hAnsiTheme="majorHAnsi"/>
          <w:b/>
          <w:sz w:val="28"/>
          <w:szCs w:val="28"/>
        </w:rPr>
        <w:t>9</w:t>
      </w:r>
      <w:r w:rsidR="008762D3">
        <w:rPr>
          <w:rFonts w:asciiTheme="majorHAnsi" w:hAnsiTheme="majorHAnsi"/>
          <w:b/>
          <w:sz w:val="28"/>
          <w:szCs w:val="28"/>
        </w:rPr>
        <w:t>.20</w:t>
      </w:r>
      <w:r w:rsidR="00E27FB6">
        <w:rPr>
          <w:rFonts w:asciiTheme="majorHAnsi" w:hAnsiTheme="majorHAnsi"/>
          <w:b/>
          <w:sz w:val="28"/>
          <w:szCs w:val="28"/>
        </w:rPr>
        <w:t>2</w:t>
      </w:r>
      <w:r w:rsidR="00137A30">
        <w:rPr>
          <w:rFonts w:asciiTheme="majorHAnsi" w:hAnsiTheme="majorHAnsi"/>
          <w:b/>
          <w:sz w:val="28"/>
          <w:szCs w:val="28"/>
        </w:rPr>
        <w:t>3</w:t>
      </w:r>
      <w:proofErr w:type="gramEnd"/>
      <w:r w:rsidR="00410C01">
        <w:rPr>
          <w:rFonts w:asciiTheme="majorHAnsi" w:hAnsiTheme="majorHAnsi"/>
          <w:b/>
          <w:sz w:val="28"/>
          <w:szCs w:val="28"/>
        </w:rPr>
        <w:t>)</w:t>
      </w:r>
      <w:r w:rsidR="00A90EF6">
        <w:rPr>
          <w:rFonts w:asciiTheme="majorHAnsi" w:hAnsiTheme="majorHAnsi"/>
          <w:b/>
          <w:sz w:val="28"/>
          <w:szCs w:val="28"/>
        </w:rPr>
        <w:tab/>
      </w:r>
      <w:r w:rsidR="00A90EF6">
        <w:rPr>
          <w:rFonts w:asciiTheme="majorHAnsi" w:hAnsiTheme="majorHAnsi"/>
          <w:b/>
          <w:sz w:val="28"/>
          <w:szCs w:val="28"/>
        </w:rPr>
        <w:tab/>
      </w:r>
      <w:r w:rsidR="00A90EF6"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3"/>
        <w:gridCol w:w="1687"/>
        <w:gridCol w:w="2140"/>
      </w:tblGrid>
      <w:tr w:rsidR="00CE35D4" w14:paraId="011EDE5B" w14:textId="419FE875" w:rsidTr="00AC2E4D">
        <w:trPr>
          <w:trHeight w:val="1180"/>
        </w:trPr>
        <w:tc>
          <w:tcPr>
            <w:tcW w:w="5340" w:type="dxa"/>
            <w:gridSpan w:val="2"/>
          </w:tcPr>
          <w:p w14:paraId="7C39A62B" w14:textId="5D850B6F" w:rsidR="00CE35D4" w:rsidRPr="0099199B" w:rsidRDefault="00CE35D4" w:rsidP="00CE35D4">
            <w:pPr>
              <w:rPr>
                <w:rFonts w:asciiTheme="majorHAnsi" w:hAnsiTheme="majorHAnsi"/>
                <w:sz w:val="22"/>
                <w:szCs w:val="22"/>
              </w:rPr>
            </w:pPr>
            <w:r w:rsidRPr="00A458D5">
              <w:rPr>
                <w:rFonts w:asciiTheme="majorHAnsi" w:hAnsiTheme="majorHAnsi"/>
                <w:b/>
              </w:rPr>
              <w:t>Angebot</w:t>
            </w:r>
            <w:r w:rsidR="0099199B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99199B">
              <w:rPr>
                <w:rFonts w:asciiTheme="majorHAnsi" w:hAnsiTheme="majorHAnsi"/>
                <w:b/>
              </w:rPr>
              <w:t xml:space="preserve">  </w:t>
            </w:r>
          </w:p>
          <w:p w14:paraId="4AA8C3B8" w14:textId="77777777" w:rsidR="00CE35D4" w:rsidRPr="00A458D5" w:rsidRDefault="00CE35D4" w:rsidP="00CE35D4">
            <w:pPr>
              <w:rPr>
                <w:rFonts w:asciiTheme="majorHAnsi" w:hAnsiTheme="majorHAnsi"/>
                <w:b/>
              </w:rPr>
            </w:pPr>
          </w:p>
          <w:p w14:paraId="3A058728" w14:textId="77777777" w:rsidR="00CE35D4" w:rsidRPr="00A458D5" w:rsidRDefault="00CE35D4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EA5AD7E" w14:textId="407AB4E8" w:rsidR="00CE35D4" w:rsidRPr="00CE35D4" w:rsidRDefault="00C52A70" w:rsidP="00C52A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wurf</w:t>
            </w:r>
            <w:r w:rsidR="008F6775">
              <w:rPr>
                <w:rFonts w:asciiTheme="majorHAnsi" w:hAnsiTheme="majorHAnsi"/>
              </w:rPr>
              <w:t xml:space="preserve"> </w:t>
            </w:r>
            <w:r w:rsidR="002F5982">
              <w:rPr>
                <w:rFonts w:asciiTheme="majorHAnsi" w:hAnsiTheme="majorHAnsi"/>
              </w:rPr>
              <w:t xml:space="preserve">bitte </w:t>
            </w:r>
            <w:r w:rsidR="008F6775">
              <w:rPr>
                <w:rFonts w:asciiTheme="majorHAnsi" w:hAnsiTheme="majorHAnsi"/>
              </w:rPr>
              <w:t>bis</w:t>
            </w:r>
            <w:r>
              <w:rPr>
                <w:rFonts w:asciiTheme="majorHAnsi" w:hAnsiTheme="majorHAnsi"/>
              </w:rPr>
              <w:t xml:space="preserve"> </w:t>
            </w:r>
            <w:r w:rsidR="008F6775">
              <w:rPr>
                <w:rFonts w:asciiTheme="majorHAnsi" w:hAnsiTheme="majorHAnsi"/>
              </w:rPr>
              <w:t xml:space="preserve">spätestens </w:t>
            </w:r>
            <w:r w:rsidR="005E2490">
              <w:rPr>
                <w:rFonts w:asciiTheme="majorHAnsi" w:hAnsiTheme="majorHAnsi"/>
              </w:rPr>
              <w:t>2</w:t>
            </w:r>
            <w:r w:rsidR="00137A30">
              <w:rPr>
                <w:rFonts w:asciiTheme="majorHAnsi" w:hAnsiTheme="majorHAnsi"/>
              </w:rPr>
              <w:t>8</w:t>
            </w:r>
            <w:r w:rsidR="00410C01">
              <w:rPr>
                <w:rFonts w:asciiTheme="majorHAnsi" w:hAnsiTheme="majorHAnsi"/>
              </w:rPr>
              <w:t>.4</w:t>
            </w:r>
            <w:r w:rsidR="00672D54">
              <w:rPr>
                <w:rFonts w:asciiTheme="majorHAnsi" w:hAnsiTheme="majorHAnsi"/>
              </w:rPr>
              <w:t>.</w:t>
            </w:r>
            <w:r w:rsidR="00CE35D4">
              <w:rPr>
                <w:rFonts w:asciiTheme="majorHAnsi" w:hAnsiTheme="majorHAnsi"/>
              </w:rPr>
              <w:t xml:space="preserve"> im</w:t>
            </w:r>
            <w:r>
              <w:rPr>
                <w:rFonts w:asciiTheme="majorHAnsi" w:hAnsiTheme="majorHAnsi"/>
              </w:rPr>
              <w:t xml:space="preserve"> Rathaus-Briefkasten!</w:t>
            </w:r>
            <w:r w:rsidR="000161E1">
              <w:rPr>
                <w:rFonts w:asciiTheme="majorHAnsi" w:hAnsiTheme="majorHAnsi"/>
              </w:rPr>
              <w:t xml:space="preserve"> </w:t>
            </w:r>
          </w:p>
        </w:tc>
      </w:tr>
      <w:tr w:rsidR="001E60D1" w14:paraId="1D3B5392" w14:textId="77777777" w:rsidTr="00AC2E4D">
        <w:trPr>
          <w:trHeight w:val="580"/>
        </w:trPr>
        <w:tc>
          <w:tcPr>
            <w:tcW w:w="7479" w:type="dxa"/>
            <w:gridSpan w:val="3"/>
          </w:tcPr>
          <w:p w14:paraId="3E06C5AB" w14:textId="24DA08B7" w:rsidR="00521509" w:rsidRPr="00A458D5" w:rsidRDefault="001E60D1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effpunkt:</w:t>
            </w:r>
          </w:p>
          <w:p w14:paraId="41C0D1BF" w14:textId="77777777" w:rsidR="001E60D1" w:rsidRPr="00A458D5" w:rsidRDefault="001E60D1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A90EF6" w14:paraId="09FE0CF6" w14:textId="77777777" w:rsidTr="00B21027">
        <w:tc>
          <w:tcPr>
            <w:tcW w:w="3652" w:type="dxa"/>
          </w:tcPr>
          <w:p w14:paraId="1844EDDA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ag, </w:t>
            </w:r>
            <w:r w:rsidRPr="00A458D5">
              <w:rPr>
                <w:rFonts w:asciiTheme="majorHAnsi" w:hAnsiTheme="majorHAnsi"/>
                <w:b/>
              </w:rPr>
              <w:t>Datum:</w:t>
            </w:r>
          </w:p>
          <w:p w14:paraId="27657ECB" w14:textId="77777777" w:rsidR="00A90EF6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410806AF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gridSpan w:val="2"/>
          </w:tcPr>
          <w:p w14:paraId="6BF53379" w14:textId="77777777" w:rsidR="00A90EF6" w:rsidRDefault="00A90EF6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Uhrzeit:</w:t>
            </w:r>
          </w:p>
          <w:p w14:paraId="38C4A93C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6B9D3B6F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A90EF6" w:rsidRPr="00A458D5" w14:paraId="0676CB3B" w14:textId="77777777" w:rsidTr="00B21027">
        <w:tc>
          <w:tcPr>
            <w:tcW w:w="3652" w:type="dxa"/>
          </w:tcPr>
          <w:p w14:paraId="7243E1C0" w14:textId="77777777" w:rsidR="00A90EF6" w:rsidRDefault="00A90EF6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maximale Teilnehmerzahl:</w:t>
            </w:r>
          </w:p>
          <w:p w14:paraId="31387F48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1078FD8E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gridSpan w:val="2"/>
          </w:tcPr>
          <w:p w14:paraId="0CA3E437" w14:textId="3DC5E348" w:rsidR="00A90EF6" w:rsidRPr="00A458D5" w:rsidRDefault="00DF5031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destt</w:t>
            </w:r>
            <w:r w:rsidR="00A90EF6" w:rsidRPr="00A458D5">
              <w:rPr>
                <w:rFonts w:asciiTheme="majorHAnsi" w:hAnsiTheme="majorHAnsi"/>
                <w:b/>
              </w:rPr>
              <w:t>eilnehmerzahl</w:t>
            </w:r>
            <w:r w:rsidR="008F6775">
              <w:rPr>
                <w:rFonts w:asciiTheme="majorHAnsi" w:hAnsiTheme="majorHAnsi"/>
                <w:b/>
              </w:rPr>
              <w:t>:</w:t>
            </w:r>
          </w:p>
        </w:tc>
      </w:tr>
      <w:tr w:rsidR="00A90EF6" w:rsidRPr="00A458D5" w14:paraId="24E22C91" w14:textId="77777777" w:rsidTr="00B21027">
        <w:tc>
          <w:tcPr>
            <w:tcW w:w="3652" w:type="dxa"/>
          </w:tcPr>
          <w:p w14:paraId="165F4138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Alter der Kinder:</w:t>
            </w:r>
          </w:p>
          <w:p w14:paraId="5F55D051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103E5DA2" w14:textId="426D94C1" w:rsidR="008F6775" w:rsidRPr="00A458D5" w:rsidRDefault="008F6775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enn nötig)</w:t>
            </w:r>
            <w:r w:rsidR="00A90EF6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n___</w:t>
            </w:r>
            <w:r w:rsidR="00A90EF6" w:rsidRPr="00A458D5">
              <w:rPr>
                <w:rFonts w:asciiTheme="majorHAnsi" w:hAnsiTheme="majorHAnsi"/>
              </w:rPr>
              <w:t>bis</w:t>
            </w:r>
            <w:r>
              <w:rPr>
                <w:rFonts w:asciiTheme="majorHAnsi" w:hAnsiTheme="majorHAnsi"/>
              </w:rPr>
              <w:t>___Jahre</w:t>
            </w:r>
            <w:proofErr w:type="spellEnd"/>
          </w:p>
        </w:tc>
        <w:tc>
          <w:tcPr>
            <w:tcW w:w="3827" w:type="dxa"/>
            <w:gridSpan w:val="2"/>
          </w:tcPr>
          <w:p w14:paraId="5D4A1A5A" w14:textId="77777777" w:rsidR="00A90EF6" w:rsidRDefault="00A90EF6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kostenbeitrag pro Person:</w:t>
            </w:r>
          </w:p>
          <w:p w14:paraId="054057A6" w14:textId="5876E0EA" w:rsidR="008F6775" w:rsidRPr="008F6775" w:rsidRDefault="008F6775" w:rsidP="008F6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</w:t>
            </w:r>
            <w:r w:rsidRPr="008F6775">
              <w:rPr>
                <w:rFonts w:asciiTheme="majorHAnsi" w:hAnsiTheme="majorHAnsi"/>
              </w:rPr>
              <w:t>keine anfallenden Unkosten</w:t>
            </w:r>
          </w:p>
          <w:p w14:paraId="439ACE1E" w14:textId="5A579ECF" w:rsidR="008F6775" w:rsidRPr="008F6775" w:rsidRDefault="008F6775" w:rsidP="008F6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pro Person ____ €</w:t>
            </w:r>
          </w:p>
        </w:tc>
      </w:tr>
      <w:tr w:rsidR="004F18FA" w:rsidRPr="00A90EF6" w14:paraId="462F030B" w14:textId="302BB5F2" w:rsidTr="00AC2E4D">
        <w:trPr>
          <w:trHeight w:val="1187"/>
        </w:trPr>
        <w:tc>
          <w:tcPr>
            <w:tcW w:w="7479" w:type="dxa"/>
            <w:gridSpan w:val="3"/>
          </w:tcPr>
          <w:p w14:paraId="36C5A8FF" w14:textId="1A2A503A" w:rsidR="004F18FA" w:rsidRPr="00A90EF6" w:rsidRDefault="004F18FA" w:rsidP="00CE35D4">
            <w:pPr>
              <w:rPr>
                <w:rFonts w:asciiTheme="majorHAnsi" w:hAnsiTheme="majorHAnsi"/>
                <w:b/>
              </w:rPr>
            </w:pPr>
            <w:r w:rsidRPr="00A90EF6">
              <w:rPr>
                <w:rFonts w:asciiTheme="majorHAnsi" w:hAnsiTheme="majorHAnsi"/>
                <w:b/>
              </w:rPr>
              <w:t>Kurze Beschreibung des Angebots al</w:t>
            </w:r>
            <w:r>
              <w:rPr>
                <w:rFonts w:asciiTheme="majorHAnsi" w:hAnsiTheme="majorHAnsi"/>
                <w:b/>
              </w:rPr>
              <w:t>s Textvorlage fürs Programmheft</w:t>
            </w:r>
            <w:r w:rsidR="0099199B">
              <w:rPr>
                <w:rFonts w:asciiTheme="majorHAnsi" w:hAnsiTheme="majorHAnsi"/>
                <w:b/>
              </w:rPr>
              <w:t xml:space="preserve">, </w:t>
            </w:r>
            <w:r w:rsidR="005D344D">
              <w:rPr>
                <w:rFonts w:asciiTheme="majorHAnsi" w:hAnsiTheme="majorHAnsi"/>
                <w:b/>
              </w:rPr>
              <w:t xml:space="preserve">evtl. </w:t>
            </w:r>
            <w:r w:rsidR="0099199B">
              <w:rPr>
                <w:rFonts w:asciiTheme="majorHAnsi" w:hAnsiTheme="majorHAnsi"/>
                <w:b/>
              </w:rPr>
              <w:t>mit Alternative bei schlechtem Wetter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57F10571" w14:textId="2BC15FB7" w:rsidR="004F18FA" w:rsidRPr="00A90EF6" w:rsidRDefault="0099199B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="00E27FB6">
              <w:rPr>
                <w:rFonts w:asciiTheme="majorHAnsi" w:hAnsiTheme="majorHAnsi"/>
                <w:b/>
              </w:rPr>
              <w:t xml:space="preserve">           F</w:t>
            </w:r>
            <w:r>
              <w:rPr>
                <w:rFonts w:asciiTheme="majorHAnsi" w:hAnsiTheme="majorHAnsi"/>
                <w:b/>
              </w:rPr>
              <w:t>indet bei j</w:t>
            </w:r>
            <w:r w:rsidR="00E27FB6">
              <w:rPr>
                <w:rFonts w:asciiTheme="majorHAnsi" w:hAnsiTheme="majorHAnsi"/>
                <w:b/>
              </w:rPr>
              <w:t>e</w:t>
            </w:r>
            <w:r>
              <w:rPr>
                <w:rFonts w:asciiTheme="majorHAnsi" w:hAnsiTheme="majorHAnsi"/>
                <w:b/>
              </w:rPr>
              <w:t>d</w:t>
            </w:r>
            <w:r w:rsidR="00E27FB6">
              <w:rPr>
                <w:rFonts w:asciiTheme="majorHAnsi" w:hAnsiTheme="majorHAnsi"/>
                <w:b/>
              </w:rPr>
              <w:t>em</w:t>
            </w:r>
          </w:p>
          <w:p w14:paraId="546AB2D7" w14:textId="3B1918C5" w:rsidR="004F18FA" w:rsidRDefault="0099199B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>Wetter statt:</w:t>
            </w:r>
          </w:p>
          <w:p w14:paraId="3F23F4E3" w14:textId="162403B1" w:rsidR="00BB79C6" w:rsidRPr="0099199B" w:rsidRDefault="0099199B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</w:rPr>
              <w:t>O   ja</w:t>
            </w:r>
          </w:p>
          <w:p w14:paraId="17EFD3AB" w14:textId="01BD7F30" w:rsidR="004F18FA" w:rsidRPr="0099199B" w:rsidRDefault="0099199B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O   nein</w:t>
            </w:r>
          </w:p>
        </w:tc>
      </w:tr>
      <w:tr w:rsidR="000B44B6" w:rsidRPr="00A90EF6" w14:paraId="72702BF2" w14:textId="77777777" w:rsidTr="00AC2E4D">
        <w:trPr>
          <w:trHeight w:val="573"/>
        </w:trPr>
        <w:tc>
          <w:tcPr>
            <w:tcW w:w="7479" w:type="dxa"/>
            <w:gridSpan w:val="3"/>
          </w:tcPr>
          <w:p w14:paraId="13496813" w14:textId="77777777" w:rsidR="000B44B6" w:rsidRPr="00A90EF6" w:rsidRDefault="000B44B6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tte mitbringen:</w:t>
            </w:r>
          </w:p>
          <w:p w14:paraId="202CD18F" w14:textId="77777777" w:rsidR="000B44B6" w:rsidRPr="00A90EF6" w:rsidRDefault="000B44B6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A90EF6" w:rsidRPr="00A90EF6" w14:paraId="03AF8870" w14:textId="77777777" w:rsidTr="00B21027">
        <w:trPr>
          <w:trHeight w:val="753"/>
        </w:trPr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14:paraId="022A550E" w14:textId="4CC4F4CB" w:rsidR="000B44B6" w:rsidRDefault="000B44B6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rd eine Räumlichkeit</w:t>
            </w:r>
            <w:r w:rsidR="00083891">
              <w:rPr>
                <w:rFonts w:asciiTheme="majorHAnsi" w:hAnsiTheme="majorHAnsi"/>
                <w:b/>
              </w:rPr>
              <w:t xml:space="preserve"> ein</w:t>
            </w:r>
            <w:r>
              <w:rPr>
                <w:rFonts w:asciiTheme="majorHAnsi" w:hAnsiTheme="majorHAnsi"/>
                <w:b/>
              </w:rPr>
              <w:t xml:space="preserve"> Sportplatz</w:t>
            </w:r>
            <w:r w:rsidR="000B6108">
              <w:rPr>
                <w:rFonts w:asciiTheme="majorHAnsi" w:hAnsiTheme="majorHAnsi"/>
                <w:b/>
              </w:rPr>
              <w:t>, eine Begleitperso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083891">
              <w:rPr>
                <w:rFonts w:asciiTheme="majorHAnsi" w:hAnsiTheme="majorHAnsi"/>
                <w:b/>
              </w:rPr>
              <w:t xml:space="preserve">o. ä. </w:t>
            </w:r>
            <w:r>
              <w:rPr>
                <w:rFonts w:asciiTheme="majorHAnsi" w:hAnsiTheme="majorHAnsi"/>
                <w:b/>
              </w:rPr>
              <w:t>benötigt?</w:t>
            </w:r>
          </w:p>
          <w:p w14:paraId="2B3CFF09" w14:textId="6A179E46" w:rsidR="000B44B6" w:rsidRPr="000B44B6" w:rsidRDefault="000B44B6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Schulraum, -küche </w:t>
            </w:r>
            <w:r w:rsidR="005D34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</w:t>
            </w:r>
            <w:proofErr w:type="gramStart"/>
            <w:r>
              <w:rPr>
                <w:rFonts w:asciiTheme="majorHAnsi" w:hAnsiTheme="majorHAnsi"/>
              </w:rPr>
              <w:t>O  Turnhalle</w:t>
            </w:r>
            <w:proofErr w:type="gramEnd"/>
          </w:p>
          <w:p w14:paraId="432060C7" w14:textId="77777777" w:rsidR="000B6108" w:rsidRDefault="000B44B6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Sportplatz                               </w:t>
            </w:r>
            <w:r w:rsidR="000B6108">
              <w:rPr>
                <w:rFonts w:asciiTheme="majorHAnsi" w:hAnsiTheme="majorHAnsi"/>
              </w:rPr>
              <w:t>O  Begleitperson</w:t>
            </w:r>
          </w:p>
          <w:p w14:paraId="2CD85E89" w14:textId="274B5DD8" w:rsidR="00A90EF6" w:rsidRPr="000B44B6" w:rsidRDefault="000B6108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0B44B6">
              <w:rPr>
                <w:rFonts w:asciiTheme="majorHAnsi" w:hAnsiTheme="majorHAnsi"/>
              </w:rPr>
              <w:t xml:space="preserve">O </w:t>
            </w:r>
            <w:r>
              <w:rPr>
                <w:rFonts w:asciiTheme="majorHAnsi" w:hAnsiTheme="majorHAnsi"/>
              </w:rPr>
              <w:t xml:space="preserve"> </w:t>
            </w:r>
            <w:r w:rsidR="00EC7D1E">
              <w:rPr>
                <w:rFonts w:asciiTheme="majorHAnsi" w:hAnsiTheme="majorHAnsi"/>
              </w:rPr>
              <w:t xml:space="preserve"> S</w:t>
            </w:r>
            <w:r w:rsidR="000B44B6">
              <w:rPr>
                <w:rFonts w:asciiTheme="majorHAnsi" w:hAnsiTheme="majorHAnsi"/>
              </w:rPr>
              <w:t>onstiges</w:t>
            </w:r>
            <w:r w:rsidR="00E27FB6">
              <w:rPr>
                <w:rFonts w:asciiTheme="majorHAnsi" w:hAnsiTheme="majorHAnsi"/>
              </w:rPr>
              <w:t>,</w:t>
            </w:r>
            <w:r w:rsidR="00EC7D1E">
              <w:rPr>
                <w:rFonts w:asciiTheme="majorHAnsi" w:hAnsiTheme="majorHAnsi"/>
              </w:rPr>
              <w:t xml:space="preserve"> bitte notieren</w:t>
            </w:r>
            <w:r w:rsidR="00E27FB6">
              <w:rPr>
                <w:rFonts w:asciiTheme="majorHAnsi" w:hAnsiTheme="majorHAnsi"/>
              </w:rPr>
              <w:t>:</w:t>
            </w:r>
          </w:p>
        </w:tc>
      </w:tr>
      <w:tr w:rsidR="00B21027" w:rsidRPr="00A90EF6" w14:paraId="00904384" w14:textId="4123D887" w:rsidTr="00B21027">
        <w:trPr>
          <w:trHeight w:val="1000"/>
        </w:trPr>
        <w:tc>
          <w:tcPr>
            <w:tcW w:w="3653" w:type="dxa"/>
            <w:tcBorders>
              <w:right w:val="single" w:sz="4" w:space="0" w:color="000000"/>
            </w:tcBorders>
          </w:tcPr>
          <w:p w14:paraId="288E9253" w14:textId="271FDA7E" w:rsidR="00B21027" w:rsidRDefault="00B21027" w:rsidP="00CE35D4">
            <w:pPr>
              <w:rPr>
                <w:rFonts w:asciiTheme="majorHAnsi" w:hAnsiTheme="majorHAnsi"/>
                <w:b/>
              </w:rPr>
            </w:pPr>
            <w:r w:rsidRPr="00A90EF6">
              <w:rPr>
                <w:rFonts w:asciiTheme="majorHAnsi" w:hAnsiTheme="majorHAnsi"/>
                <w:b/>
              </w:rPr>
              <w:t>Verantwortliche Person/-en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367C53" w14:textId="204C485B" w:rsidR="00B21027" w:rsidRDefault="00B21027" w:rsidP="00B210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schrift:</w:t>
            </w:r>
          </w:p>
        </w:tc>
      </w:tr>
      <w:tr w:rsidR="00A90EF6" w14:paraId="2E1FC422" w14:textId="77777777" w:rsidTr="00B21027">
        <w:tc>
          <w:tcPr>
            <w:tcW w:w="3652" w:type="dxa"/>
          </w:tcPr>
          <w:p w14:paraId="0011DBED" w14:textId="19A0D205" w:rsidR="00A90EF6" w:rsidRDefault="00A90EF6" w:rsidP="00CE35D4">
            <w:pPr>
              <w:rPr>
                <w:rFonts w:asciiTheme="majorHAnsi" w:hAnsiTheme="majorHAnsi"/>
              </w:rPr>
            </w:pPr>
            <w:r w:rsidRPr="00A458D5">
              <w:rPr>
                <w:rFonts w:asciiTheme="majorHAnsi" w:hAnsiTheme="majorHAnsi"/>
                <w:b/>
              </w:rPr>
              <w:t>Telefonnummer</w:t>
            </w:r>
            <w:r w:rsidR="00801945">
              <w:rPr>
                <w:rFonts w:asciiTheme="majorHAnsi" w:hAnsiTheme="majorHAnsi"/>
                <w:b/>
              </w:rPr>
              <w:t xml:space="preserve"> – </w:t>
            </w:r>
            <w:proofErr w:type="spellStart"/>
            <w:r w:rsidR="00801945">
              <w:rPr>
                <w:rFonts w:asciiTheme="majorHAnsi" w:hAnsiTheme="majorHAnsi"/>
                <w:b/>
              </w:rPr>
              <w:t>Handy</w:t>
            </w:r>
            <w:r w:rsidR="005D344D">
              <w:rPr>
                <w:rFonts w:asciiTheme="majorHAnsi" w:hAnsiTheme="majorHAnsi"/>
                <w:b/>
              </w:rPr>
              <w:t>nr</w:t>
            </w:r>
            <w:proofErr w:type="spellEnd"/>
            <w:r w:rsidR="005D344D">
              <w:rPr>
                <w:rFonts w:asciiTheme="majorHAnsi" w:hAnsiTheme="majorHAnsi"/>
                <w:b/>
              </w:rPr>
              <w:t>.</w:t>
            </w:r>
            <w:r w:rsidR="00801945">
              <w:rPr>
                <w:rFonts w:asciiTheme="majorHAnsi" w:hAnsiTheme="majorHAnsi"/>
                <w:b/>
              </w:rPr>
              <w:t>:</w:t>
            </w:r>
          </w:p>
          <w:p w14:paraId="482EBF28" w14:textId="77777777" w:rsidR="00A90EF6" w:rsidRDefault="00A90EF6" w:rsidP="00CE35D4">
            <w:pPr>
              <w:rPr>
                <w:rFonts w:asciiTheme="majorHAnsi" w:hAnsiTheme="majorHAnsi"/>
              </w:rPr>
            </w:pPr>
          </w:p>
          <w:p w14:paraId="6A8222C9" w14:textId="77777777" w:rsidR="00A90EF6" w:rsidRDefault="00A90EF6" w:rsidP="00CE35D4">
            <w:pPr>
              <w:rPr>
                <w:rFonts w:asciiTheme="majorHAnsi" w:hAnsiTheme="majorHAnsi"/>
              </w:rPr>
            </w:pPr>
          </w:p>
          <w:p w14:paraId="1D7D5602" w14:textId="4F89E75F" w:rsidR="00EF5120" w:rsidRPr="005F19E0" w:rsidRDefault="00EF5120" w:rsidP="00CE35D4">
            <w:pPr>
              <w:rPr>
                <w:rFonts w:asciiTheme="majorHAnsi" w:hAnsiTheme="majorHAnsi"/>
                <w:b/>
              </w:rPr>
            </w:pPr>
            <w:r w:rsidRPr="005F19E0">
              <w:rPr>
                <w:rFonts w:asciiTheme="majorHAnsi" w:hAnsiTheme="majorHAnsi"/>
                <w:b/>
              </w:rPr>
              <w:t xml:space="preserve">Angabe der Telefonnr. erwünscht </w:t>
            </w:r>
          </w:p>
          <w:p w14:paraId="6C9B17C0" w14:textId="31395323" w:rsidR="00EF5120" w:rsidRPr="00A458D5" w:rsidRDefault="005F19E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EF5120">
              <w:rPr>
                <w:rFonts w:asciiTheme="majorHAnsi" w:hAnsiTheme="majorHAnsi"/>
              </w:rPr>
              <w:t>O    ja</w:t>
            </w:r>
            <w:r>
              <w:rPr>
                <w:rFonts w:asciiTheme="majorHAnsi" w:hAnsiTheme="majorHAnsi"/>
              </w:rPr>
              <w:t xml:space="preserve">            O    nein</w:t>
            </w:r>
          </w:p>
        </w:tc>
        <w:tc>
          <w:tcPr>
            <w:tcW w:w="3827" w:type="dxa"/>
            <w:gridSpan w:val="2"/>
          </w:tcPr>
          <w:p w14:paraId="14EB18DD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E-Mail:</w:t>
            </w:r>
          </w:p>
          <w:p w14:paraId="1A25905B" w14:textId="77777777" w:rsidR="00A90EF6" w:rsidRPr="00A458D5" w:rsidRDefault="00A90EF6" w:rsidP="00CE35D4">
            <w:pPr>
              <w:rPr>
                <w:rFonts w:asciiTheme="majorHAnsi" w:hAnsiTheme="majorHAnsi"/>
              </w:rPr>
            </w:pPr>
          </w:p>
        </w:tc>
      </w:tr>
    </w:tbl>
    <w:p w14:paraId="13B4145C" w14:textId="663B4298" w:rsidR="00E26251" w:rsidRPr="000B44B6" w:rsidRDefault="00B21027" w:rsidP="00A458D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eses Blatt bitte bis </w:t>
      </w:r>
      <w:r w:rsidR="005E2490">
        <w:rPr>
          <w:i/>
          <w:sz w:val="20"/>
          <w:szCs w:val="20"/>
        </w:rPr>
        <w:t>2</w:t>
      </w:r>
      <w:r w:rsidR="00137A30">
        <w:rPr>
          <w:i/>
          <w:sz w:val="20"/>
          <w:szCs w:val="20"/>
        </w:rPr>
        <w:t>8</w:t>
      </w:r>
      <w:r w:rsidR="005E2490">
        <w:rPr>
          <w:i/>
          <w:sz w:val="20"/>
          <w:szCs w:val="20"/>
        </w:rPr>
        <w:t>.</w:t>
      </w:r>
      <w:r w:rsidR="00410C01">
        <w:rPr>
          <w:i/>
          <w:sz w:val="20"/>
          <w:szCs w:val="20"/>
        </w:rPr>
        <w:t xml:space="preserve">  April</w:t>
      </w:r>
      <w:r w:rsidR="000B44B6">
        <w:rPr>
          <w:i/>
          <w:sz w:val="20"/>
          <w:szCs w:val="20"/>
        </w:rPr>
        <w:t xml:space="preserve"> abgeben</w:t>
      </w:r>
      <w:r w:rsidR="00137A30">
        <w:rPr>
          <w:i/>
          <w:sz w:val="20"/>
          <w:szCs w:val="20"/>
        </w:rPr>
        <w:t xml:space="preserve"> im Rathaus!</w:t>
      </w:r>
      <w:r w:rsidR="000B44B6">
        <w:rPr>
          <w:i/>
          <w:sz w:val="20"/>
          <w:szCs w:val="20"/>
        </w:rPr>
        <w:t>....</w:t>
      </w:r>
      <w:r w:rsidR="000B44B6">
        <w:rPr>
          <w:i/>
          <w:sz w:val="20"/>
          <w:szCs w:val="20"/>
        </w:rPr>
        <w:tab/>
      </w:r>
      <w:r w:rsidR="000B44B6">
        <w:rPr>
          <w:i/>
          <w:sz w:val="20"/>
          <w:szCs w:val="20"/>
        </w:rPr>
        <w:tab/>
      </w:r>
      <w:r w:rsidR="000B44B6">
        <w:rPr>
          <w:i/>
          <w:sz w:val="20"/>
          <w:szCs w:val="20"/>
        </w:rPr>
        <w:tab/>
      </w:r>
    </w:p>
    <w:sectPr w:rsidR="00E26251" w:rsidRPr="000B44B6" w:rsidSect="00EF5120">
      <w:pgSz w:w="16840" w:h="11900" w:orient="landscape"/>
      <w:pgMar w:top="397" w:right="567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AD9A" w14:textId="77777777" w:rsidR="00A358F0" w:rsidRDefault="00A358F0" w:rsidP="008F6775">
      <w:r>
        <w:separator/>
      </w:r>
    </w:p>
  </w:endnote>
  <w:endnote w:type="continuationSeparator" w:id="0">
    <w:p w14:paraId="1C5A2309" w14:textId="77777777" w:rsidR="00A358F0" w:rsidRDefault="00A358F0" w:rsidP="008F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A1FE" w14:textId="77777777" w:rsidR="00A358F0" w:rsidRDefault="00A358F0" w:rsidP="008F6775">
      <w:r>
        <w:separator/>
      </w:r>
    </w:p>
  </w:footnote>
  <w:footnote w:type="continuationSeparator" w:id="0">
    <w:p w14:paraId="08D64FB9" w14:textId="77777777" w:rsidR="00A358F0" w:rsidRDefault="00A358F0" w:rsidP="008F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C30"/>
    <w:multiLevelType w:val="hybridMultilevel"/>
    <w:tmpl w:val="CAD60E38"/>
    <w:lvl w:ilvl="0" w:tplc="3F1A53F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5"/>
    <w:rsid w:val="000019D1"/>
    <w:rsid w:val="000161E1"/>
    <w:rsid w:val="0003585E"/>
    <w:rsid w:val="00083891"/>
    <w:rsid w:val="000B44B6"/>
    <w:rsid w:val="000B6108"/>
    <w:rsid w:val="00114CD1"/>
    <w:rsid w:val="00137A30"/>
    <w:rsid w:val="001B4C74"/>
    <w:rsid w:val="001E60D1"/>
    <w:rsid w:val="00202FAC"/>
    <w:rsid w:val="00222BEB"/>
    <w:rsid w:val="00223E5C"/>
    <w:rsid w:val="002702AC"/>
    <w:rsid w:val="002F5982"/>
    <w:rsid w:val="00356CBD"/>
    <w:rsid w:val="00366052"/>
    <w:rsid w:val="003B6789"/>
    <w:rsid w:val="003E417F"/>
    <w:rsid w:val="00400736"/>
    <w:rsid w:val="00406571"/>
    <w:rsid w:val="00410C01"/>
    <w:rsid w:val="004F18FA"/>
    <w:rsid w:val="00521509"/>
    <w:rsid w:val="005D344D"/>
    <w:rsid w:val="005E2490"/>
    <w:rsid w:val="005F19E0"/>
    <w:rsid w:val="005F2ABC"/>
    <w:rsid w:val="00672D54"/>
    <w:rsid w:val="00712911"/>
    <w:rsid w:val="007A0518"/>
    <w:rsid w:val="007F136B"/>
    <w:rsid w:val="00801945"/>
    <w:rsid w:val="008762D3"/>
    <w:rsid w:val="008F6775"/>
    <w:rsid w:val="00963CB6"/>
    <w:rsid w:val="00971062"/>
    <w:rsid w:val="0099199B"/>
    <w:rsid w:val="00996C51"/>
    <w:rsid w:val="00A16CD5"/>
    <w:rsid w:val="00A358F0"/>
    <w:rsid w:val="00A458D5"/>
    <w:rsid w:val="00A90EF6"/>
    <w:rsid w:val="00AB6988"/>
    <w:rsid w:val="00AC2E4D"/>
    <w:rsid w:val="00AE187E"/>
    <w:rsid w:val="00AE764F"/>
    <w:rsid w:val="00B21027"/>
    <w:rsid w:val="00BB79C6"/>
    <w:rsid w:val="00C00434"/>
    <w:rsid w:val="00C269A0"/>
    <w:rsid w:val="00C52A70"/>
    <w:rsid w:val="00C921F1"/>
    <w:rsid w:val="00CE35D4"/>
    <w:rsid w:val="00CE6320"/>
    <w:rsid w:val="00DC40F1"/>
    <w:rsid w:val="00DF5031"/>
    <w:rsid w:val="00E26251"/>
    <w:rsid w:val="00E27FB6"/>
    <w:rsid w:val="00E3246E"/>
    <w:rsid w:val="00E87DA3"/>
    <w:rsid w:val="00EC7D1E"/>
    <w:rsid w:val="00EE25B0"/>
    <w:rsid w:val="00EF5120"/>
    <w:rsid w:val="00F040DD"/>
    <w:rsid w:val="00F50FD9"/>
    <w:rsid w:val="00F57707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1445F"/>
  <w14:defaultImageDpi w14:val="300"/>
  <w15:docId w15:val="{3F600CD1-DFF4-4018-9711-0E9D363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677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F6775"/>
  </w:style>
  <w:style w:type="character" w:customStyle="1" w:styleId="EndnotentextZchn">
    <w:name w:val="Endnotentext Zchn"/>
    <w:basedOn w:val="Absatz-Standardschriftart"/>
    <w:link w:val="Endnotentext"/>
    <w:uiPriority w:val="99"/>
    <w:rsid w:val="008F6775"/>
  </w:style>
  <w:style w:type="character" w:styleId="Endnotenzeichen">
    <w:name w:val="endnote reference"/>
    <w:basedOn w:val="Absatz-Standardschriftart"/>
    <w:uiPriority w:val="99"/>
    <w:unhideWhenUsed/>
    <w:rsid w:val="008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1461A-4BA8-49B0-8816-71AE447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ermeisteramt Ummendorf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empf</dc:creator>
  <cp:lastModifiedBy>Steib, Sybille</cp:lastModifiedBy>
  <cp:revision>2</cp:revision>
  <cp:lastPrinted>2013-11-24T18:17:00Z</cp:lastPrinted>
  <dcterms:created xsi:type="dcterms:W3CDTF">2023-03-21T07:45:00Z</dcterms:created>
  <dcterms:modified xsi:type="dcterms:W3CDTF">2023-03-21T07:45:00Z</dcterms:modified>
</cp:coreProperties>
</file>